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1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{{ordenador_despesa}}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{{ano_pregao}}, processo administrativo n.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 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SC COMERCIO E REPRESENTACO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5.118.37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Copacabana, 1016 - Letra A - Giovanini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oronel Fabriciano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5.170-098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1) 9394939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bcsantosrepresentacoe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RIA DE FATIMA TAVARES BENEVID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2 - COLETE | Catálogo: 238774</w:t>
        <w:br/>
      </w:r>
      <w:r>
        <w:rPr>
          <w:rFonts w:ascii="Calibri" w:hAnsi="Calibri"/>
          <w:b w:val="0"/>
          <w:sz w:val="24"/>
        </w:rPr>
        <w:t>Descrição: Coletes de treinamento, composição: 100% poliéster. Cor laranja. Dimensões aproximadas (lxa): 44x62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c   |   Modelo/Versão:  ssc</w:t>
        <w:br/>
      </w:r>
      <w:r>
        <w:rPr>
          <w:rFonts w:ascii="Calibri" w:hAnsi="Calibri"/>
          <w:b w:val="0"/>
          <w:sz w:val="24"/>
        </w:rPr>
        <w:t>Quantidade: 74   |   Valor Unitário: R$ R$ 8,95   |   Valor Total do Item: R$ R$ 662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62,30 (Seiscentos e sessenta e dois reais e tri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RIA DE FATIMA TAVARES BENEVID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